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C0" w:rsidRPr="001B39C3" w:rsidRDefault="004417C0" w:rsidP="004417C0">
      <w:pPr>
        <w:rPr>
          <w:rFonts w:ascii="仿宋" w:eastAsia="仿宋" w:hAnsi="仿宋"/>
          <w:sz w:val="32"/>
          <w:szCs w:val="32"/>
        </w:rPr>
      </w:pPr>
      <w:r w:rsidRPr="001B39C3"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1</w:t>
      </w:r>
      <w:r w:rsidRPr="001B39C3">
        <w:rPr>
          <w:rFonts w:ascii="仿宋" w:eastAsia="仿宋" w:hAnsi="仿宋" w:hint="eastAsia"/>
          <w:sz w:val="32"/>
          <w:szCs w:val="32"/>
        </w:rPr>
        <w:t>：</w:t>
      </w:r>
    </w:p>
    <w:p w:rsidR="004417C0" w:rsidRPr="002839C6" w:rsidRDefault="00D4073D" w:rsidP="002839C6">
      <w:pPr>
        <w:jc w:val="center"/>
        <w:rPr>
          <w:rFonts w:ascii="方正小标宋简体" w:eastAsia="方正小标宋简体" w:hAnsi="仿宋" w:cs="Times New Roman"/>
          <w:b/>
          <w:bCs/>
          <w:sz w:val="44"/>
          <w:szCs w:val="44"/>
        </w:rPr>
      </w:pPr>
      <w:r w:rsidRPr="002839C6">
        <w:rPr>
          <w:rFonts w:ascii="方正小标宋简体" w:eastAsia="方正小标宋简体" w:hAnsi="仿宋" w:cs="Times New Roman" w:hint="eastAsia"/>
          <w:b/>
          <w:bCs/>
          <w:sz w:val="44"/>
          <w:szCs w:val="44"/>
        </w:rPr>
        <w:t>201</w:t>
      </w:r>
      <w:r w:rsidR="00AA747B">
        <w:rPr>
          <w:rFonts w:ascii="方正小标宋简体" w:eastAsia="方正小标宋简体" w:hAnsi="仿宋" w:cs="Times New Roman" w:hint="eastAsia"/>
          <w:b/>
          <w:bCs/>
          <w:sz w:val="44"/>
          <w:szCs w:val="44"/>
        </w:rPr>
        <w:t>9</w:t>
      </w:r>
      <w:r w:rsidR="002839C6">
        <w:rPr>
          <w:rFonts w:ascii="方正小标宋简体" w:eastAsia="方正小标宋简体" w:hAnsi="仿宋" w:cs="Times New Roman" w:hint="eastAsia"/>
          <w:b/>
          <w:bCs/>
          <w:sz w:val="44"/>
          <w:szCs w:val="44"/>
        </w:rPr>
        <w:t>年</w:t>
      </w:r>
      <w:r w:rsidRPr="002839C6">
        <w:rPr>
          <w:rFonts w:ascii="方正小标宋简体" w:eastAsia="方正小标宋简体" w:hAnsi="仿宋" w:cs="Times New Roman" w:hint="eastAsia"/>
          <w:b/>
          <w:bCs/>
          <w:sz w:val="44"/>
          <w:szCs w:val="44"/>
        </w:rPr>
        <w:t>丰台区专职安全员</w:t>
      </w:r>
      <w:r w:rsidR="002839C6">
        <w:rPr>
          <w:rFonts w:ascii="方正小标宋简体" w:eastAsia="方正小标宋简体" w:hAnsi="仿宋" w:cs="Times New Roman" w:hint="eastAsia"/>
          <w:b/>
          <w:bCs/>
          <w:sz w:val="44"/>
          <w:szCs w:val="44"/>
        </w:rPr>
        <w:t>招录</w:t>
      </w:r>
      <w:r w:rsidRPr="002839C6">
        <w:rPr>
          <w:rFonts w:ascii="方正小标宋简体" w:eastAsia="方正小标宋简体" w:hAnsi="仿宋" w:cs="Times New Roman" w:hint="eastAsia"/>
          <w:b/>
          <w:bCs/>
          <w:sz w:val="44"/>
          <w:szCs w:val="44"/>
        </w:rPr>
        <w:t>笔试成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2"/>
        <w:gridCol w:w="2771"/>
        <w:gridCol w:w="3438"/>
        <w:gridCol w:w="1311"/>
      </w:tblGrid>
      <w:tr w:rsidR="00D4073D" w:rsidRPr="00F2574A" w:rsidTr="00F2574A">
        <w:tc>
          <w:tcPr>
            <w:tcW w:w="1002" w:type="dxa"/>
          </w:tcPr>
          <w:p w:rsidR="00D4073D" w:rsidRPr="00F2574A" w:rsidRDefault="00F2574A" w:rsidP="00D4073D">
            <w:pPr>
              <w:jc w:val="center"/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</w:pPr>
            <w:r w:rsidRPr="00F2574A">
              <w:rPr>
                <w:rFonts w:ascii="黑体" w:eastAsia="黑体" w:hAnsi="黑体" w:cs="Times New Roman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771" w:type="dxa"/>
          </w:tcPr>
          <w:p w:rsidR="00D4073D" w:rsidRPr="00F2574A" w:rsidRDefault="00F2574A" w:rsidP="00D4073D">
            <w:pPr>
              <w:jc w:val="center"/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</w:pPr>
            <w:r w:rsidRPr="00F2574A">
              <w:rPr>
                <w:rFonts w:ascii="黑体" w:eastAsia="黑体" w:hAnsi="黑体" w:cs="Times New Roman" w:hint="eastAsia"/>
                <w:b/>
                <w:bCs/>
                <w:sz w:val="32"/>
                <w:szCs w:val="32"/>
              </w:rPr>
              <w:t>准考证号</w:t>
            </w:r>
          </w:p>
        </w:tc>
        <w:tc>
          <w:tcPr>
            <w:tcW w:w="3438" w:type="dxa"/>
          </w:tcPr>
          <w:p w:rsidR="00D4073D" w:rsidRPr="00F2574A" w:rsidRDefault="00F2574A" w:rsidP="00D4073D">
            <w:pPr>
              <w:jc w:val="center"/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</w:pPr>
            <w:r w:rsidRPr="00F2574A">
              <w:rPr>
                <w:rFonts w:ascii="黑体" w:eastAsia="黑体" w:hAnsi="黑体" w:cs="Times New Roman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311" w:type="dxa"/>
          </w:tcPr>
          <w:p w:rsidR="00D4073D" w:rsidRPr="00F2574A" w:rsidRDefault="00F2574A" w:rsidP="00D4073D">
            <w:pPr>
              <w:jc w:val="center"/>
              <w:rPr>
                <w:rFonts w:ascii="黑体" w:eastAsia="黑体" w:hAnsi="黑体" w:cs="Times New Roman"/>
                <w:b/>
                <w:bCs/>
                <w:sz w:val="32"/>
                <w:szCs w:val="32"/>
              </w:rPr>
            </w:pPr>
            <w:r w:rsidRPr="00F2574A">
              <w:rPr>
                <w:rFonts w:ascii="黑体" w:eastAsia="黑体" w:hAnsi="黑体" w:cs="Times New Roman" w:hint="eastAsia"/>
                <w:b/>
                <w:bCs/>
                <w:sz w:val="32"/>
                <w:szCs w:val="32"/>
              </w:rPr>
              <w:t>成绩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白秋杨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丽媛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俞</w:t>
            </w:r>
            <w:proofErr w:type="gramEnd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玏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马文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文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艺</w:t>
            </w: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缤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聂晨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燕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硕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闫立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东旭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7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铮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9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冯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立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金勃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苏博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田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周洋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程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琦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窦洁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肖萧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建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芦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维栋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丹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丁思予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嘉赓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沈继业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郑彦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秦丽梅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斌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纪海华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梁凯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冬来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贾艳杰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</w:t>
            </w:r>
          </w:p>
        </w:tc>
      </w:tr>
      <w:tr w:rsidR="00D67A4C" w:rsidTr="00F2574A">
        <w:trPr>
          <w:trHeight w:val="541"/>
        </w:trPr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翟海军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晓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穆梓桐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燕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鑫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来凤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许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雅欣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</w:t>
            </w: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浩</w:t>
            </w:r>
            <w:proofErr w:type="gramEnd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涵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邱一男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响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艳</w:t>
            </w: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艳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韩玲玲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郗萍萍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孙雨生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煜阳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翔鹏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凤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谢铮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吕长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江雨佳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安伟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争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程诚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林明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尹雅靖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周维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燕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马克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菲菲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6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浩然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铮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霄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宋慧君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苑芳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骆思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郑</w:t>
            </w: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微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7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毓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武霞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春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苏佳意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邸兆隆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江玥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1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魏亚楠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乃仙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国晓</w:t>
            </w: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艋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子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亮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8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森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治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汪博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博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天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雨寒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宋梓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梦琦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6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嘉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9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悦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吴迪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旭超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甄琦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孟祥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冯艳蕾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凌云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黄英韬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甫</w:t>
            </w:r>
            <w:proofErr w:type="gramEnd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吕竞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0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聪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蒋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鹏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柔健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霍艳丽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星洲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佳胜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燕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郭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1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梁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爽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孙海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温程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翟金花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茜平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罗君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玲娣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顾占峰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晶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2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金沙莎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陆颖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欣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泽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莫阳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雅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庆春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钮博文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叶亮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3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田成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紫洋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猛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帆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洪丽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吴凡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邓竣文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段佳艾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4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阳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一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梦依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卢桂秀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贾程傲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孟祥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宫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梁曼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宏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5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占武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秦素敏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尚敬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旭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微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田雨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曹昌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天童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6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汪华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阳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吴萌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博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孙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雅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净宜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强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魏海燕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7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1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新颖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峥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戴继丽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何翠云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田鑫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耕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夏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周晶</w:t>
            </w: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郑梁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8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志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新岭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娅丽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铁良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硕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宋继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森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1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邱梓峰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段强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晓菲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19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慧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魏飞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曹宏双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权欣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9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苏雨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庞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孔欣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岳婷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9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卓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20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董小含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0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吴玉芹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彭陈子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莹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付仑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洋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文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孟杰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吕鑫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7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1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何雪静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6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杨阳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梁婉莹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振琪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5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卢梦婷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微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晓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4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边洋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尚永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3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孙雅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2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2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宋金岭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40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东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3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雪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38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石震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3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韩笑此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37.5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萌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36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于凯伦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志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琳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1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嘉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3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邢影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2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吴斌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陈隽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然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宋牧遥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闫冬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付旭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马莹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韩响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3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洋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4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侯国强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郭若飞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肖莹颖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尹文通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融庆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帆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峥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4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紫岩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肖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郝威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5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沈泽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丛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1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鹏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宇飞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耿志豪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5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武彦芬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0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雨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荣岩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杨林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芳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6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娜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田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屈琳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6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邢星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臣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0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强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刘春梅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白雪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臧晓萌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7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建昊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7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殷超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2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辛然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高林童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丹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巍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1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徐博闻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5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王洋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82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韩国瑞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4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童岩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8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祎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魏思衡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董皛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孙晨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3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27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康凯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093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邢梦达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5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3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杜彪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6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0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迪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7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0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李梦碗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8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1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魏震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299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proofErr w:type="gramStart"/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赵方博</w:t>
            </w:r>
            <w:proofErr w:type="gramEnd"/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00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8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张斐倩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01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19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于丽静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RPr="001644E2" w:rsidTr="00B91946">
        <w:tc>
          <w:tcPr>
            <w:tcW w:w="1002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/>
                <w:kern w:val="0"/>
                <w:sz w:val="24"/>
                <w:szCs w:val="24"/>
              </w:rPr>
              <w:t>302</w:t>
            </w:r>
          </w:p>
        </w:tc>
        <w:tc>
          <w:tcPr>
            <w:tcW w:w="277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20190550011026</w:t>
            </w:r>
          </w:p>
        </w:tc>
        <w:tc>
          <w:tcPr>
            <w:tcW w:w="3438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肖金睿</w:t>
            </w:r>
          </w:p>
        </w:tc>
        <w:tc>
          <w:tcPr>
            <w:tcW w:w="1311" w:type="dxa"/>
            <w:vAlign w:val="bottom"/>
          </w:tcPr>
          <w:p w:rsidR="00D67A4C" w:rsidRPr="00357C16" w:rsidRDefault="00D67A4C" w:rsidP="00B91946">
            <w:pPr>
              <w:widowControl/>
              <w:jc w:val="center"/>
              <w:rPr>
                <w:rFonts w:ascii="楷体" w:eastAsia="楷体" w:hAnsi="楷体" w:cs="Arial"/>
                <w:kern w:val="0"/>
                <w:sz w:val="24"/>
                <w:szCs w:val="24"/>
              </w:rPr>
            </w:pPr>
            <w:r w:rsidRPr="00357C16">
              <w:rPr>
                <w:rFonts w:ascii="楷体" w:eastAsia="楷体" w:hAnsi="楷体" w:cs="Arial" w:hint="eastAsia"/>
                <w:kern w:val="0"/>
                <w:sz w:val="24"/>
                <w:szCs w:val="24"/>
              </w:rPr>
              <w:t>0</w:t>
            </w:r>
          </w:p>
        </w:tc>
      </w:tr>
      <w:tr w:rsidR="00D67A4C" w:rsidTr="00F2574A">
        <w:tc>
          <w:tcPr>
            <w:tcW w:w="1002" w:type="dxa"/>
            <w:vAlign w:val="bottom"/>
          </w:tcPr>
          <w:p w:rsidR="00D67A4C" w:rsidRPr="001644E2" w:rsidRDefault="00D67A4C" w:rsidP="00B91946">
            <w:pPr>
              <w:widowControl/>
              <w:jc w:val="center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</w:p>
        </w:tc>
        <w:tc>
          <w:tcPr>
            <w:tcW w:w="2771" w:type="dxa"/>
            <w:vAlign w:val="bottom"/>
          </w:tcPr>
          <w:p w:rsidR="00D67A4C" w:rsidRPr="001644E2" w:rsidRDefault="00D67A4C" w:rsidP="00B91946">
            <w:pPr>
              <w:widowControl/>
              <w:jc w:val="center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</w:p>
        </w:tc>
        <w:tc>
          <w:tcPr>
            <w:tcW w:w="3438" w:type="dxa"/>
            <w:vAlign w:val="bottom"/>
          </w:tcPr>
          <w:p w:rsidR="00D67A4C" w:rsidRPr="001644E2" w:rsidRDefault="00D67A4C" w:rsidP="00B91946">
            <w:pPr>
              <w:widowControl/>
              <w:jc w:val="center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</w:p>
        </w:tc>
        <w:tc>
          <w:tcPr>
            <w:tcW w:w="1311" w:type="dxa"/>
            <w:vAlign w:val="bottom"/>
          </w:tcPr>
          <w:p w:rsidR="00D67A4C" w:rsidRPr="001644E2" w:rsidRDefault="00D67A4C" w:rsidP="00B91946">
            <w:pPr>
              <w:widowControl/>
              <w:jc w:val="center"/>
              <w:rPr>
                <w:rFonts w:ascii="仿宋_GB2312" w:eastAsia="仿宋_GB2312" w:hAnsi="楷体" w:cs="Arial"/>
                <w:kern w:val="0"/>
                <w:sz w:val="32"/>
                <w:szCs w:val="32"/>
              </w:rPr>
            </w:pPr>
          </w:p>
        </w:tc>
      </w:tr>
    </w:tbl>
    <w:p w:rsidR="003F0D7D" w:rsidRDefault="003F0D7D" w:rsidP="004417C0">
      <w:pPr>
        <w:rPr>
          <w:rFonts w:ascii="仿宋" w:eastAsia="仿宋" w:hAnsi="仿宋" w:cs="Times New Roman"/>
          <w:bCs/>
          <w:sz w:val="32"/>
          <w:szCs w:val="32"/>
        </w:rPr>
      </w:pPr>
    </w:p>
    <w:p w:rsidR="003F0D7D" w:rsidRDefault="003F0D7D">
      <w:pPr>
        <w:widowControl/>
        <w:jc w:val="left"/>
        <w:rPr>
          <w:rFonts w:ascii="仿宋" w:eastAsia="仿宋" w:hAnsi="仿宋" w:cs="Times New Roman"/>
          <w:bCs/>
          <w:sz w:val="32"/>
          <w:szCs w:val="32"/>
        </w:rPr>
      </w:pPr>
      <w:bookmarkStart w:id="0" w:name="_GoBack"/>
      <w:bookmarkEnd w:id="0"/>
    </w:p>
    <w:sectPr w:rsidR="003F0D7D" w:rsidSect="00476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3A" w:rsidRDefault="0026263A" w:rsidP="00FB7163">
      <w:r>
        <w:separator/>
      </w:r>
    </w:p>
  </w:endnote>
  <w:endnote w:type="continuationSeparator" w:id="0">
    <w:p w:rsidR="0026263A" w:rsidRDefault="0026263A" w:rsidP="00FB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3A" w:rsidRDefault="0026263A" w:rsidP="00FB7163">
      <w:r>
        <w:separator/>
      </w:r>
    </w:p>
  </w:footnote>
  <w:footnote w:type="continuationSeparator" w:id="0">
    <w:p w:rsidR="0026263A" w:rsidRDefault="0026263A" w:rsidP="00FB71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08"/>
    <w:rsid w:val="00004005"/>
    <w:rsid w:val="00060F14"/>
    <w:rsid w:val="00091B85"/>
    <w:rsid w:val="00097D1D"/>
    <w:rsid w:val="000A3A51"/>
    <w:rsid w:val="000F32C5"/>
    <w:rsid w:val="00113E6B"/>
    <w:rsid w:val="00223ADC"/>
    <w:rsid w:val="00245751"/>
    <w:rsid w:val="002618EE"/>
    <w:rsid w:val="0026263A"/>
    <w:rsid w:val="00276940"/>
    <w:rsid w:val="0027706B"/>
    <w:rsid w:val="002839C6"/>
    <w:rsid w:val="00294C2F"/>
    <w:rsid w:val="00310B30"/>
    <w:rsid w:val="003154D4"/>
    <w:rsid w:val="003742D6"/>
    <w:rsid w:val="0039226A"/>
    <w:rsid w:val="003A5F01"/>
    <w:rsid w:val="003F0D7D"/>
    <w:rsid w:val="0042582B"/>
    <w:rsid w:val="004417C0"/>
    <w:rsid w:val="00476B3E"/>
    <w:rsid w:val="004B768D"/>
    <w:rsid w:val="005214E7"/>
    <w:rsid w:val="00541577"/>
    <w:rsid w:val="00575373"/>
    <w:rsid w:val="005F0C39"/>
    <w:rsid w:val="00682432"/>
    <w:rsid w:val="006D4366"/>
    <w:rsid w:val="006D7B1A"/>
    <w:rsid w:val="006F0707"/>
    <w:rsid w:val="006F26D3"/>
    <w:rsid w:val="007132B5"/>
    <w:rsid w:val="007241F3"/>
    <w:rsid w:val="00796C87"/>
    <w:rsid w:val="007A3BC8"/>
    <w:rsid w:val="007B0281"/>
    <w:rsid w:val="007B2E5A"/>
    <w:rsid w:val="007D3D5A"/>
    <w:rsid w:val="007D58C8"/>
    <w:rsid w:val="00886B8A"/>
    <w:rsid w:val="008B310A"/>
    <w:rsid w:val="008E3A74"/>
    <w:rsid w:val="008E7E8E"/>
    <w:rsid w:val="009145D3"/>
    <w:rsid w:val="00983A4D"/>
    <w:rsid w:val="009B3B83"/>
    <w:rsid w:val="00A10BB8"/>
    <w:rsid w:val="00A23766"/>
    <w:rsid w:val="00A760F4"/>
    <w:rsid w:val="00AA747B"/>
    <w:rsid w:val="00B168D0"/>
    <w:rsid w:val="00B26BC9"/>
    <w:rsid w:val="00B50F0C"/>
    <w:rsid w:val="00B60F08"/>
    <w:rsid w:val="00B868C5"/>
    <w:rsid w:val="00BD164F"/>
    <w:rsid w:val="00BF4146"/>
    <w:rsid w:val="00C2676A"/>
    <w:rsid w:val="00C47905"/>
    <w:rsid w:val="00C51D30"/>
    <w:rsid w:val="00C87BFB"/>
    <w:rsid w:val="00CA5E06"/>
    <w:rsid w:val="00CB0680"/>
    <w:rsid w:val="00CC16E5"/>
    <w:rsid w:val="00CF0A4F"/>
    <w:rsid w:val="00CF0D4F"/>
    <w:rsid w:val="00D0440B"/>
    <w:rsid w:val="00D4073D"/>
    <w:rsid w:val="00D67A4C"/>
    <w:rsid w:val="00E33ABE"/>
    <w:rsid w:val="00E46AA0"/>
    <w:rsid w:val="00E54266"/>
    <w:rsid w:val="00E666F1"/>
    <w:rsid w:val="00EB7F82"/>
    <w:rsid w:val="00EC5BD2"/>
    <w:rsid w:val="00EC77E9"/>
    <w:rsid w:val="00EE46DB"/>
    <w:rsid w:val="00F05ADE"/>
    <w:rsid w:val="00F2574A"/>
    <w:rsid w:val="00F47D5B"/>
    <w:rsid w:val="00FB069D"/>
    <w:rsid w:val="00FB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1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16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C5B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C5BD2"/>
  </w:style>
  <w:style w:type="paragraph" w:styleId="a6">
    <w:name w:val="Balloon Text"/>
    <w:basedOn w:val="a"/>
    <w:link w:val="Char2"/>
    <w:uiPriority w:val="99"/>
    <w:semiHidden/>
    <w:unhideWhenUsed/>
    <w:rsid w:val="004417C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17C0"/>
    <w:rPr>
      <w:sz w:val="18"/>
      <w:szCs w:val="18"/>
    </w:rPr>
  </w:style>
  <w:style w:type="table" w:styleId="a7">
    <w:name w:val="Table Grid"/>
    <w:basedOn w:val="a1"/>
    <w:uiPriority w:val="59"/>
    <w:rsid w:val="00D40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7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71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16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C5BD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C5BD2"/>
  </w:style>
  <w:style w:type="paragraph" w:styleId="a6">
    <w:name w:val="Balloon Text"/>
    <w:basedOn w:val="a"/>
    <w:link w:val="Char2"/>
    <w:uiPriority w:val="99"/>
    <w:semiHidden/>
    <w:unhideWhenUsed/>
    <w:rsid w:val="004417C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17C0"/>
    <w:rPr>
      <w:sz w:val="18"/>
      <w:szCs w:val="18"/>
    </w:rPr>
  </w:style>
  <w:style w:type="table" w:styleId="a7">
    <w:name w:val="Table Grid"/>
    <w:basedOn w:val="a1"/>
    <w:uiPriority w:val="59"/>
    <w:rsid w:val="00D40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759A-C24C-4D0A-9968-81FFAA7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5</Words>
  <Characters>6873</Characters>
  <Application>Microsoft Office Word</Application>
  <DocSecurity>0</DocSecurity>
  <Lines>57</Lines>
  <Paragraphs>16</Paragraphs>
  <ScaleCrop>false</ScaleCrop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AN</dc:creator>
  <cp:lastModifiedBy>王莹</cp:lastModifiedBy>
  <cp:revision>4</cp:revision>
  <cp:lastPrinted>2017-10-12T08:04:00Z</cp:lastPrinted>
  <dcterms:created xsi:type="dcterms:W3CDTF">2019-10-31T06:44:00Z</dcterms:created>
  <dcterms:modified xsi:type="dcterms:W3CDTF">2019-10-31T06:45:00Z</dcterms:modified>
</cp:coreProperties>
</file>